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636868" w:rsidRDefault="002E6ECF" w:rsidP="00636868">
      <w:pPr>
        <w:jc w:val="center"/>
        <w:rPr>
          <w:sz w:val="40"/>
        </w:rPr>
      </w:pPr>
      <w:r w:rsidRPr="00636868">
        <w:rPr>
          <w:sz w:val="40"/>
        </w:rPr>
        <w:t>Vysoké učení technické v Brně</w:t>
      </w:r>
    </w:p>
    <w:p w14:paraId="2B489A63" w14:textId="77777777" w:rsidR="002E6ECF" w:rsidRPr="0034256D" w:rsidRDefault="002E6ECF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34256D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34256D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Default="002E2C3C">
      <w:pPr>
        <w:spacing w:line="360" w:lineRule="auto"/>
        <w:jc w:val="center"/>
        <w:rPr>
          <w:sz w:val="40"/>
        </w:rPr>
      </w:pPr>
    </w:p>
    <w:p w14:paraId="6B460365" w14:textId="7A8F4AE7" w:rsidR="002E2C3C" w:rsidRDefault="002E2C3C" w:rsidP="002E2C3C">
      <w:pPr>
        <w:spacing w:line="360" w:lineRule="auto"/>
        <w:jc w:val="center"/>
        <w:rPr>
          <w:smallCaps/>
          <w:sz w:val="40"/>
        </w:rPr>
      </w:pPr>
      <w:r w:rsidRPr="002E2C3C">
        <w:rPr>
          <w:smallCaps/>
          <w:sz w:val="40"/>
        </w:rPr>
        <w:t>Počítačové komunikace a sítě</w:t>
      </w:r>
    </w:p>
    <w:p w14:paraId="2811EC23" w14:textId="3640B3FF" w:rsidR="002E6ECF" w:rsidRPr="0034256D" w:rsidRDefault="00A247BC">
      <w:pPr>
        <w:spacing w:line="360" w:lineRule="auto"/>
        <w:jc w:val="center"/>
        <w:rPr>
          <w:sz w:val="40"/>
        </w:rPr>
      </w:pPr>
      <w:r>
        <w:rPr>
          <w:sz w:val="40"/>
        </w:rPr>
        <w:t>2020/2021</w:t>
      </w:r>
    </w:p>
    <w:p w14:paraId="529CBA07" w14:textId="6C17BACA" w:rsidR="002E6ECF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34256D" w:rsidRDefault="002E2C3C">
      <w:pPr>
        <w:spacing w:line="360" w:lineRule="auto"/>
        <w:jc w:val="center"/>
        <w:rPr>
          <w:sz w:val="40"/>
        </w:rPr>
      </w:pPr>
    </w:p>
    <w:p w14:paraId="5A77D912" w14:textId="371E43B5" w:rsidR="002E6ECF" w:rsidRPr="002E2C3C" w:rsidRDefault="0082033D" w:rsidP="00636868">
      <w:pPr>
        <w:jc w:val="center"/>
        <w:rPr>
          <w:sz w:val="40"/>
        </w:rPr>
      </w:pPr>
      <w:r w:rsidRPr="00636868">
        <w:rPr>
          <w:sz w:val="40"/>
        </w:rPr>
        <w:t xml:space="preserve">Projekt </w:t>
      </w:r>
      <w:r w:rsidR="002E2C3C" w:rsidRPr="00636868">
        <w:rPr>
          <w:sz w:val="40"/>
        </w:rPr>
        <w:t>IPK 2</w:t>
      </w:r>
    </w:p>
    <w:p w14:paraId="42CF6A98" w14:textId="28A5C550" w:rsidR="002E6ECF" w:rsidRPr="0034256D" w:rsidRDefault="002E6ECF">
      <w:pPr>
        <w:spacing w:line="360" w:lineRule="auto"/>
        <w:jc w:val="center"/>
        <w:rPr>
          <w:b/>
          <w:bCs/>
          <w:sz w:val="40"/>
        </w:rPr>
      </w:pPr>
      <w:r w:rsidRPr="0034256D">
        <w:rPr>
          <w:b/>
          <w:bCs/>
          <w:sz w:val="40"/>
        </w:rPr>
        <w:t xml:space="preserve">Zadání </w:t>
      </w:r>
      <w:r w:rsidR="002E2C3C">
        <w:rPr>
          <w:b/>
          <w:bCs/>
          <w:sz w:val="40"/>
        </w:rPr>
        <w:t>DELTA</w:t>
      </w:r>
      <w:r w:rsidRPr="0034256D">
        <w:rPr>
          <w:b/>
          <w:bCs/>
          <w:sz w:val="40"/>
        </w:rPr>
        <w:t xml:space="preserve"> – </w:t>
      </w:r>
      <w:r w:rsidR="002E2C3C">
        <w:rPr>
          <w:b/>
          <w:bCs/>
          <w:sz w:val="40"/>
        </w:rPr>
        <w:t>Scanner síťové dostupnosti</w:t>
      </w:r>
    </w:p>
    <w:p w14:paraId="6DC07F95" w14:textId="77777777" w:rsidR="002E6ECF" w:rsidRPr="0034256D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Default="002E6ECF" w:rsidP="00AC2CDF"/>
    <w:p w14:paraId="6E27E573" w14:textId="65F8D75D" w:rsidR="00F7180C" w:rsidRDefault="00F7180C" w:rsidP="00AC2CDF"/>
    <w:p w14:paraId="166AE993" w14:textId="1E8F5744" w:rsidR="002E2C3C" w:rsidRDefault="002E2C3C" w:rsidP="00AC2CDF"/>
    <w:p w14:paraId="7C137B47" w14:textId="126D601C" w:rsidR="002E2C3C" w:rsidRDefault="002E2C3C" w:rsidP="00AC2CDF"/>
    <w:p w14:paraId="150BB9D9" w14:textId="69007A71" w:rsidR="002E2C3C" w:rsidRDefault="002E2C3C" w:rsidP="00AC2CDF"/>
    <w:p w14:paraId="5FD7B55C" w14:textId="71558560" w:rsidR="002E2C3C" w:rsidRDefault="002E2C3C" w:rsidP="00AC2CDF"/>
    <w:p w14:paraId="78EAB6D9" w14:textId="5C1C3647" w:rsidR="002E2C3C" w:rsidRDefault="002E2C3C" w:rsidP="00AC2CDF"/>
    <w:p w14:paraId="415B3209" w14:textId="629B60DA" w:rsidR="00636868" w:rsidRDefault="00636868" w:rsidP="00AC2CDF"/>
    <w:p w14:paraId="7DDF8660" w14:textId="03330265" w:rsidR="00636868" w:rsidRDefault="00636868" w:rsidP="00AC2CDF"/>
    <w:p w14:paraId="36D94A25" w14:textId="48FE3034" w:rsidR="00636868" w:rsidRDefault="00636868" w:rsidP="00AC2CDF"/>
    <w:p w14:paraId="135C618F" w14:textId="77777777" w:rsidR="00636868" w:rsidRDefault="00636868" w:rsidP="00AC2CDF"/>
    <w:p w14:paraId="3C7C4024" w14:textId="76D4B88D" w:rsidR="00F7180C" w:rsidRDefault="00F7180C" w:rsidP="00AC2CDF"/>
    <w:p w14:paraId="0C8D369A" w14:textId="77777777" w:rsidR="00636868" w:rsidRPr="0034256D" w:rsidRDefault="00636868" w:rsidP="00AC2CDF"/>
    <w:p w14:paraId="647200CB" w14:textId="20746892" w:rsidR="00F7180C" w:rsidRPr="00636868" w:rsidRDefault="0034256D" w:rsidP="00636868">
      <w:pPr>
        <w:rPr>
          <w:sz w:val="28"/>
          <w:szCs w:val="28"/>
        </w:rPr>
      </w:pPr>
      <w:r w:rsidRPr="00636868">
        <w:rPr>
          <w:sz w:val="28"/>
          <w:szCs w:val="28"/>
        </w:rPr>
        <w:t xml:space="preserve">Tomáš Milostný </w:t>
      </w:r>
      <w:r w:rsidR="002E6ECF" w:rsidRPr="00636868">
        <w:rPr>
          <w:sz w:val="28"/>
          <w:szCs w:val="28"/>
        </w:rPr>
        <w:t>(x</w:t>
      </w:r>
      <w:r w:rsidRPr="00636868">
        <w:rPr>
          <w:sz w:val="28"/>
          <w:szCs w:val="28"/>
        </w:rPr>
        <w:t>milos</w:t>
      </w:r>
      <w:r w:rsidR="002E6ECF" w:rsidRPr="00636868">
        <w:rPr>
          <w:sz w:val="28"/>
          <w:szCs w:val="28"/>
        </w:rPr>
        <w:t>0</w:t>
      </w:r>
      <w:r w:rsidRPr="00636868">
        <w:rPr>
          <w:sz w:val="28"/>
          <w:szCs w:val="28"/>
        </w:rPr>
        <w:t>2</w:t>
      </w:r>
      <w:r w:rsidR="002E6ECF" w:rsidRPr="00636868">
        <w:rPr>
          <w:sz w:val="28"/>
          <w:szCs w:val="28"/>
        </w:rPr>
        <w:t>)</w:t>
      </w:r>
    </w:p>
    <w:p w14:paraId="2CDC6C7A" w14:textId="77777777" w:rsidR="00636868" w:rsidRPr="00636868" w:rsidRDefault="00636868" w:rsidP="00636868"/>
    <w:p w14:paraId="0A3839E5" w14:textId="7DDCBC10" w:rsidR="00006248" w:rsidRDefault="0046197C" w:rsidP="0046197C">
      <w:pPr>
        <w:pStyle w:val="Heading3"/>
        <w:jc w:val="left"/>
      </w:pPr>
      <w:bookmarkStart w:id="0" w:name="_Toc70244032"/>
      <w:r>
        <w:t>Obsah</w:t>
      </w:r>
      <w:bookmarkEnd w:id="0"/>
    </w:p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04B06" w14:textId="01355FDF" w:rsidR="00636868" w:rsidRDefault="0046197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4032" w:history="1">
            <w:r w:rsidR="00636868" w:rsidRPr="00686D1F">
              <w:rPr>
                <w:rStyle w:val="Hyperlink"/>
                <w:noProof/>
              </w:rPr>
              <w:t>Obsah</w:t>
            </w:r>
            <w:r w:rsidR="00636868">
              <w:rPr>
                <w:noProof/>
                <w:webHidden/>
              </w:rPr>
              <w:tab/>
            </w:r>
            <w:r w:rsidR="00636868">
              <w:rPr>
                <w:noProof/>
                <w:webHidden/>
              </w:rPr>
              <w:fldChar w:fldCharType="begin"/>
            </w:r>
            <w:r w:rsidR="00636868">
              <w:rPr>
                <w:noProof/>
                <w:webHidden/>
              </w:rPr>
              <w:instrText xml:space="preserve"> PAGEREF _Toc70244032 \h </w:instrText>
            </w:r>
            <w:r w:rsidR="00636868">
              <w:rPr>
                <w:noProof/>
                <w:webHidden/>
              </w:rPr>
            </w:r>
            <w:r w:rsidR="00636868">
              <w:rPr>
                <w:noProof/>
                <w:webHidden/>
              </w:rPr>
              <w:fldChar w:fldCharType="separate"/>
            </w:r>
            <w:r w:rsidR="00636868">
              <w:rPr>
                <w:noProof/>
                <w:webHidden/>
              </w:rPr>
              <w:t>2</w:t>
            </w:r>
            <w:r w:rsidR="00636868">
              <w:rPr>
                <w:noProof/>
                <w:webHidden/>
              </w:rPr>
              <w:fldChar w:fldCharType="end"/>
            </w:r>
          </w:hyperlink>
        </w:p>
        <w:p w14:paraId="6251E795" w14:textId="067B2BFB" w:rsidR="0046197C" w:rsidRDefault="0046197C">
          <w:r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Default="00636868">
      <w:pPr>
        <w:suppressAutoHyphens w:val="0"/>
      </w:pPr>
      <w:r>
        <w:br w:type="page"/>
      </w:r>
    </w:p>
    <w:p w14:paraId="04CB9EAA" w14:textId="72337E75" w:rsidR="0046197C" w:rsidRDefault="00636868" w:rsidP="00636868">
      <w:pPr>
        <w:pStyle w:val="Heading3"/>
        <w:jc w:val="left"/>
      </w:pPr>
      <w:r>
        <w:lastRenderedPageBreak/>
        <w:t>Úvod</w:t>
      </w:r>
    </w:p>
    <w:p w14:paraId="3C874EDB" w14:textId="77777777" w:rsidR="00636868" w:rsidRPr="00636868" w:rsidRDefault="00636868" w:rsidP="00636868"/>
    <w:sectPr w:rsidR="00636868" w:rsidRPr="00636868" w:rsidSect="00636868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81CD" w14:textId="77777777" w:rsidR="00DF6394" w:rsidRDefault="00DF6394" w:rsidP="00636868">
      <w:r>
        <w:separator/>
      </w:r>
    </w:p>
  </w:endnote>
  <w:endnote w:type="continuationSeparator" w:id="0">
    <w:p w14:paraId="63B5336F" w14:textId="77777777" w:rsidR="00DF6394" w:rsidRDefault="00DF6394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636868" w:rsidRDefault="00636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636868" w:rsidRDefault="0063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740" w14:textId="77777777" w:rsidR="00DF6394" w:rsidRDefault="00DF6394" w:rsidP="00636868">
      <w:r>
        <w:separator/>
      </w:r>
    </w:p>
  </w:footnote>
  <w:footnote w:type="continuationSeparator" w:id="0">
    <w:p w14:paraId="2986B9F4" w14:textId="77777777" w:rsidR="00DF6394" w:rsidRDefault="00DF6394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851A7"/>
    <w:rsid w:val="00107559"/>
    <w:rsid w:val="00195621"/>
    <w:rsid w:val="001E028C"/>
    <w:rsid w:val="00216C12"/>
    <w:rsid w:val="002465F8"/>
    <w:rsid w:val="00246D53"/>
    <w:rsid w:val="0026366C"/>
    <w:rsid w:val="00267483"/>
    <w:rsid w:val="00284296"/>
    <w:rsid w:val="002E2C3C"/>
    <w:rsid w:val="002E6ECF"/>
    <w:rsid w:val="0034233B"/>
    <w:rsid w:val="0034256D"/>
    <w:rsid w:val="00352351"/>
    <w:rsid w:val="00361F6F"/>
    <w:rsid w:val="00392EEC"/>
    <w:rsid w:val="003C0755"/>
    <w:rsid w:val="003D6D79"/>
    <w:rsid w:val="003E0607"/>
    <w:rsid w:val="003F11A8"/>
    <w:rsid w:val="003F416B"/>
    <w:rsid w:val="00403999"/>
    <w:rsid w:val="00407118"/>
    <w:rsid w:val="00426084"/>
    <w:rsid w:val="00433741"/>
    <w:rsid w:val="00454A97"/>
    <w:rsid w:val="004555E4"/>
    <w:rsid w:val="004608BF"/>
    <w:rsid w:val="0046197C"/>
    <w:rsid w:val="00495A56"/>
    <w:rsid w:val="004B43B7"/>
    <w:rsid w:val="0052726E"/>
    <w:rsid w:val="005437AD"/>
    <w:rsid w:val="005635D1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342A5"/>
    <w:rsid w:val="00774B29"/>
    <w:rsid w:val="00790E3F"/>
    <w:rsid w:val="007B5460"/>
    <w:rsid w:val="008023BD"/>
    <w:rsid w:val="0082033D"/>
    <w:rsid w:val="00831D40"/>
    <w:rsid w:val="00856225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F153A"/>
    <w:rsid w:val="00A247BC"/>
    <w:rsid w:val="00A30BCE"/>
    <w:rsid w:val="00A76E21"/>
    <w:rsid w:val="00A80F56"/>
    <w:rsid w:val="00AC2CDF"/>
    <w:rsid w:val="00AD02C5"/>
    <w:rsid w:val="00AD5E3E"/>
    <w:rsid w:val="00B331B5"/>
    <w:rsid w:val="00B81F6E"/>
    <w:rsid w:val="00B949A0"/>
    <w:rsid w:val="00C2774D"/>
    <w:rsid w:val="00C72D69"/>
    <w:rsid w:val="00C76BC0"/>
    <w:rsid w:val="00CF4BE2"/>
    <w:rsid w:val="00D165B2"/>
    <w:rsid w:val="00D448BE"/>
    <w:rsid w:val="00DD1EC7"/>
    <w:rsid w:val="00DF6394"/>
    <w:rsid w:val="00E35542"/>
    <w:rsid w:val="00E709A8"/>
    <w:rsid w:val="00E75396"/>
    <w:rsid w:val="00EB2CEE"/>
    <w:rsid w:val="00EC2B3F"/>
    <w:rsid w:val="00F16726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4</cp:revision>
  <cp:lastPrinted>1899-12-31T23:00:00Z</cp:lastPrinted>
  <dcterms:created xsi:type="dcterms:W3CDTF">2021-04-25T09:41:00Z</dcterms:created>
  <dcterms:modified xsi:type="dcterms:W3CDTF">2021-04-25T09:57:00Z</dcterms:modified>
</cp:coreProperties>
</file>